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E66" w:rsidRPr="006F1702" w:rsidRDefault="006F1702" w:rsidP="00356E66">
      <w:pPr>
        <w:widowControl/>
        <w:suppressAutoHyphens w:val="0"/>
        <w:spacing w:after="200" w:line="276" w:lineRule="auto"/>
        <w:jc w:val="right"/>
        <w:rPr>
          <w:rFonts w:eastAsia="Calibri"/>
          <w:b/>
          <w:kern w:val="0"/>
          <w:lang w:eastAsia="en-US"/>
        </w:rPr>
      </w:pPr>
      <w:r w:rsidRPr="006F1702">
        <w:rPr>
          <w:rFonts w:eastAsia="Calibri"/>
          <w:b/>
          <w:kern w:val="0"/>
          <w:lang w:eastAsia="en-US"/>
        </w:rPr>
        <w:t>Załącznik nr 2</w:t>
      </w:r>
    </w:p>
    <w:p w:rsidR="006F1702" w:rsidRPr="00356E66" w:rsidRDefault="006F1702" w:rsidP="00356E66">
      <w:pPr>
        <w:widowControl/>
        <w:suppressAutoHyphens w:val="0"/>
        <w:spacing w:after="200" w:line="276" w:lineRule="auto"/>
        <w:jc w:val="right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do ogłoszenia</w:t>
      </w: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</w:pPr>
      <w:r w:rsidRPr="00356E66"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  <w:t>Formularz zgłoszeniowy</w:t>
      </w: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</w:pPr>
      <w:r w:rsidRPr="00356E66"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  <w:t>Na członka Komitetu Rewitalizacji</w:t>
      </w: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kern w:val="0"/>
          <w:lang w:eastAsia="en-US"/>
        </w:rPr>
      </w:pPr>
      <w:r w:rsidRPr="00356E66"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  <w:t>Gminny Program Rewitalizacji dla Gminy Kościelisko na lata 2016-2022</w:t>
      </w: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kern w:val="0"/>
          <w:lang w:eastAsia="en-US"/>
        </w:rPr>
      </w:pP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lang w:eastAsia="en-US"/>
        </w:rPr>
      </w:pPr>
      <w:r w:rsidRPr="00356E66">
        <w:rPr>
          <w:rFonts w:eastAsia="Calibri"/>
          <w:b/>
          <w:bCs/>
          <w:color w:val="000000"/>
          <w:kern w:val="0"/>
          <w:lang w:eastAsia="en-US"/>
        </w:rPr>
        <w:t>Miejscowość, data</w:t>
      </w:r>
      <w:r w:rsidRPr="00356E66">
        <w:rPr>
          <w:rFonts w:eastAsia="Calibri"/>
          <w:color w:val="000000"/>
          <w:kern w:val="0"/>
          <w:lang w:eastAsia="en-US"/>
        </w:rPr>
        <w:t>:…………..……………………………………</w:t>
      </w: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56E66" w:rsidRPr="00356E66" w:rsidTr="004B4375">
        <w:tc>
          <w:tcPr>
            <w:tcW w:w="3823" w:type="dxa"/>
          </w:tcPr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356E66">
              <w:rPr>
                <w:rFonts w:eastAsia="Calibri"/>
                <w:b/>
                <w:bCs/>
                <w:color w:val="000000"/>
                <w:kern w:val="0"/>
                <w:lang w:eastAsia="en-US"/>
              </w:rPr>
              <w:t>Imię i nazwisko kandydata:</w:t>
            </w:r>
          </w:p>
        </w:tc>
        <w:tc>
          <w:tcPr>
            <w:tcW w:w="5239" w:type="dxa"/>
          </w:tcPr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356E66" w:rsidRPr="00356E66" w:rsidTr="004B4375">
        <w:tc>
          <w:tcPr>
            <w:tcW w:w="3823" w:type="dxa"/>
          </w:tcPr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kern w:val="0"/>
                <w:lang w:eastAsia="en-US"/>
              </w:rPr>
            </w:pPr>
            <w:r w:rsidRPr="00356E66">
              <w:rPr>
                <w:rFonts w:eastAsia="Calibri"/>
                <w:b/>
                <w:bCs/>
                <w:color w:val="000000"/>
                <w:kern w:val="0"/>
                <w:lang w:eastAsia="en-US"/>
              </w:rPr>
              <w:t xml:space="preserve">Adres </w:t>
            </w:r>
            <w:r w:rsidRPr="00356E66">
              <w:rPr>
                <w:rFonts w:eastAsia="Calibri"/>
                <w:color w:val="000000"/>
                <w:kern w:val="0"/>
                <w:lang w:eastAsia="en-US"/>
              </w:rPr>
              <w:t>(miejscowość, ulica, numer</w:t>
            </w:r>
          </w:p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356E66">
              <w:rPr>
                <w:rFonts w:eastAsia="Calibri"/>
                <w:color w:val="000000"/>
                <w:kern w:val="0"/>
                <w:lang w:eastAsia="en-US"/>
              </w:rPr>
              <w:t>domu, kod pocztowy)</w:t>
            </w:r>
          </w:p>
        </w:tc>
        <w:tc>
          <w:tcPr>
            <w:tcW w:w="5239" w:type="dxa"/>
          </w:tcPr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356E66" w:rsidRPr="00356E66" w:rsidTr="004B4375">
        <w:tc>
          <w:tcPr>
            <w:tcW w:w="3823" w:type="dxa"/>
          </w:tcPr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356E66">
              <w:rPr>
                <w:rFonts w:eastAsia="Calibri"/>
                <w:b/>
                <w:bCs/>
                <w:color w:val="000000"/>
                <w:kern w:val="0"/>
                <w:lang w:eastAsia="en-US"/>
              </w:rPr>
              <w:t>Telefon</w:t>
            </w:r>
          </w:p>
        </w:tc>
        <w:tc>
          <w:tcPr>
            <w:tcW w:w="5239" w:type="dxa"/>
          </w:tcPr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356E66" w:rsidRPr="00356E66" w:rsidTr="004B4375">
        <w:tc>
          <w:tcPr>
            <w:tcW w:w="3823" w:type="dxa"/>
          </w:tcPr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356E66">
              <w:rPr>
                <w:rFonts w:eastAsia="Calibri"/>
                <w:b/>
                <w:bCs/>
                <w:color w:val="000000"/>
                <w:kern w:val="0"/>
                <w:lang w:eastAsia="en-US"/>
              </w:rPr>
              <w:t>E-mail</w:t>
            </w:r>
          </w:p>
        </w:tc>
        <w:tc>
          <w:tcPr>
            <w:tcW w:w="5239" w:type="dxa"/>
          </w:tcPr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356E66" w:rsidRPr="00356E66" w:rsidTr="004B4375">
        <w:tc>
          <w:tcPr>
            <w:tcW w:w="3823" w:type="dxa"/>
          </w:tcPr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kern w:val="0"/>
                <w:lang w:eastAsia="en-US"/>
              </w:rPr>
            </w:pPr>
            <w:r w:rsidRPr="00356E66">
              <w:rPr>
                <w:rFonts w:eastAsia="Calibri"/>
                <w:b/>
                <w:bCs/>
                <w:color w:val="000000"/>
                <w:kern w:val="0"/>
                <w:lang w:eastAsia="en-US"/>
              </w:rPr>
              <w:t>Adres korespondencyjny</w:t>
            </w:r>
          </w:p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356E66">
              <w:rPr>
                <w:rFonts w:eastAsia="Calibri"/>
                <w:color w:val="000000"/>
                <w:kern w:val="0"/>
                <w:lang w:eastAsia="en-US"/>
              </w:rPr>
              <w:t>(jeśli inny niż powyżej)</w:t>
            </w:r>
          </w:p>
        </w:tc>
        <w:tc>
          <w:tcPr>
            <w:tcW w:w="5239" w:type="dxa"/>
          </w:tcPr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356E66" w:rsidRPr="00356E66" w:rsidTr="004B4375">
        <w:tc>
          <w:tcPr>
            <w:tcW w:w="3823" w:type="dxa"/>
          </w:tcPr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356E66">
              <w:rPr>
                <w:rFonts w:eastAsia="Calibri"/>
                <w:b/>
                <w:bCs/>
                <w:color w:val="000000"/>
                <w:kern w:val="0"/>
                <w:lang w:eastAsia="en-US"/>
              </w:rPr>
              <w:t>PESEL</w:t>
            </w:r>
          </w:p>
        </w:tc>
        <w:tc>
          <w:tcPr>
            <w:tcW w:w="5239" w:type="dxa"/>
          </w:tcPr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356E66" w:rsidRPr="00356E66" w:rsidTr="004B4375">
        <w:tc>
          <w:tcPr>
            <w:tcW w:w="3823" w:type="dxa"/>
          </w:tcPr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kern w:val="0"/>
                <w:lang w:eastAsia="en-US"/>
              </w:rPr>
            </w:pPr>
            <w:r w:rsidRPr="00356E66">
              <w:rPr>
                <w:rFonts w:eastAsia="Calibri"/>
                <w:b/>
                <w:bCs/>
                <w:color w:val="000000"/>
                <w:kern w:val="0"/>
                <w:lang w:eastAsia="en-US"/>
              </w:rPr>
              <w:t>Seria i nr dowodu osobistego</w:t>
            </w:r>
          </w:p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356E66">
              <w:rPr>
                <w:rFonts w:eastAsia="Calibri"/>
                <w:color w:val="000000"/>
                <w:kern w:val="0"/>
                <w:lang w:eastAsia="en-US"/>
              </w:rPr>
              <w:t>(lub innego dokumentu tożsamości)</w:t>
            </w:r>
          </w:p>
        </w:tc>
        <w:tc>
          <w:tcPr>
            <w:tcW w:w="5239" w:type="dxa"/>
          </w:tcPr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356E66">
        <w:rPr>
          <w:b/>
          <w:color w:val="000000"/>
        </w:rPr>
        <w:t xml:space="preserve">Znajomość tematyki dot. rewitaliza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6E66" w:rsidRPr="00356E66" w:rsidTr="004B4375">
        <w:tc>
          <w:tcPr>
            <w:tcW w:w="9062" w:type="dxa"/>
          </w:tcPr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356E66">
        <w:rPr>
          <w:b/>
          <w:color w:val="000000"/>
        </w:rPr>
        <w:t>Oświadczenie kandydata na członka Komitetu Rewit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6E66" w:rsidRPr="00356E66" w:rsidTr="004B4375">
        <w:tc>
          <w:tcPr>
            <w:tcW w:w="9062" w:type="dxa"/>
          </w:tcPr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356E66">
              <w:rPr>
                <w:color w:val="000000"/>
              </w:rPr>
              <w:t>Ja niżej podpisany (a) …………………………………………….oświadczam, iż:</w:t>
            </w:r>
          </w:p>
          <w:p w:rsidR="00356E66" w:rsidRPr="00356E66" w:rsidRDefault="00356E66" w:rsidP="00356E66">
            <w:pPr>
              <w:widowControl/>
              <w:numPr>
                <w:ilvl w:val="3"/>
                <w:numId w:val="5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738"/>
              <w:contextualSpacing/>
              <w:jc w:val="both"/>
              <w:rPr>
                <w:color w:val="000000"/>
              </w:rPr>
            </w:pPr>
            <w:r w:rsidRPr="00356E66">
              <w:rPr>
                <w:color w:val="000000"/>
              </w:rPr>
              <w:t>Zapoznałem(am) się z „Regulaminem Komitetu Rewitalizacji dla Gminy Kościelisko”</w:t>
            </w:r>
          </w:p>
          <w:p w:rsidR="00356E66" w:rsidRPr="00356E66" w:rsidRDefault="00356E66" w:rsidP="00356E66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738"/>
              <w:contextualSpacing/>
              <w:jc w:val="both"/>
              <w:rPr>
                <w:color w:val="000000"/>
              </w:rPr>
            </w:pPr>
            <w:r w:rsidRPr="00356E66">
              <w:rPr>
                <w:color w:val="000000"/>
              </w:rPr>
              <w:t>Zobowiązuję się do przestrzegania „Regulaminu Komitetu Rewitalizacji dla Gminy</w:t>
            </w:r>
          </w:p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738"/>
              <w:jc w:val="both"/>
              <w:rPr>
                <w:color w:val="000000"/>
              </w:rPr>
            </w:pPr>
            <w:r w:rsidRPr="00356E66">
              <w:rPr>
                <w:color w:val="000000"/>
              </w:rPr>
              <w:t>Kościelisko”;</w:t>
            </w:r>
          </w:p>
          <w:p w:rsidR="00356E66" w:rsidRPr="00356E66" w:rsidRDefault="00356E66" w:rsidP="00356E66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738"/>
              <w:contextualSpacing/>
              <w:jc w:val="both"/>
              <w:rPr>
                <w:color w:val="000000"/>
              </w:rPr>
            </w:pPr>
            <w:r w:rsidRPr="00356E66">
              <w:rPr>
                <w:color w:val="000000"/>
              </w:rPr>
              <w:t>Pełniąc funkcję członka Komitetu Rewitalizacji zobowiązuję się:</w:t>
            </w:r>
          </w:p>
          <w:p w:rsidR="00356E66" w:rsidRPr="00356E66" w:rsidRDefault="00356E66" w:rsidP="00356E66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356E66">
              <w:rPr>
                <w:color w:val="000000"/>
              </w:rPr>
              <w:t>Aktywnie uczestniczyć w posiedzeniach Komitetu Rewitalizacji;</w:t>
            </w:r>
          </w:p>
          <w:p w:rsidR="00356E66" w:rsidRPr="00356E66" w:rsidRDefault="00356E66" w:rsidP="00356E66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356E66">
              <w:rPr>
                <w:color w:val="000000"/>
              </w:rPr>
              <w:lastRenderedPageBreak/>
              <w:t>Przedstawiać opinie reprezentowanych środowisk na posiedzeniach Komitetu Rewitalizacji oraz przekazywać ww. środowiskom informacje zwrotne o postępie wdrażania Gminnego Programu Rewitalizacji dla Gminy Kościelisko na lata 2016-2022;</w:t>
            </w:r>
          </w:p>
          <w:p w:rsidR="00356E66" w:rsidRPr="00356E66" w:rsidRDefault="00356E66" w:rsidP="00356E66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356E66">
              <w:rPr>
                <w:color w:val="000000"/>
              </w:rPr>
              <w:t>Zapoznać się z dokumentacją dotyczącą zagadnień omawianych na posiedzeniu Komitetu Rewitalizacji;</w:t>
            </w:r>
          </w:p>
          <w:p w:rsidR="00356E66" w:rsidRPr="00356E66" w:rsidRDefault="00356E66" w:rsidP="00356E66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356E66">
              <w:rPr>
                <w:color w:val="000000"/>
              </w:rPr>
              <w:t>Zapoznać się z postępami prac w zakresie realizacji Gminnego Programu Rewitalizacji dla Gminy Kościelisko na lata 2016-2022;</w:t>
            </w:r>
          </w:p>
          <w:p w:rsidR="00356E66" w:rsidRPr="00356E66" w:rsidRDefault="00356E66" w:rsidP="00356E66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356E66">
              <w:rPr>
                <w:color w:val="000000"/>
              </w:rPr>
              <w:t>Ujawnić ewentualny konflikt interesów dotyczący mojej osoby i wyłączyć się z podejmowania decyzji w zakresie, którego ten dotyczy;</w:t>
            </w:r>
          </w:p>
          <w:p w:rsidR="00356E66" w:rsidRPr="00356E66" w:rsidRDefault="00356E66" w:rsidP="00356E66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738"/>
              <w:contextualSpacing/>
              <w:jc w:val="both"/>
              <w:rPr>
                <w:color w:val="000000"/>
              </w:rPr>
            </w:pPr>
            <w:r w:rsidRPr="00356E66">
              <w:rPr>
                <w:color w:val="000000"/>
              </w:rPr>
              <w:t>Wyrażam zgodę na kandydowanie na członka Komitetu Rewitalizacji.</w:t>
            </w:r>
          </w:p>
          <w:p w:rsidR="00356E66" w:rsidRPr="00356E66" w:rsidRDefault="00356E66" w:rsidP="00356E66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738"/>
              <w:contextualSpacing/>
              <w:jc w:val="both"/>
              <w:rPr>
                <w:color w:val="000000"/>
              </w:rPr>
            </w:pPr>
            <w:r w:rsidRPr="00356E66">
              <w:rPr>
                <w:color w:val="000000"/>
              </w:rPr>
              <w:t>Wyrażam zgodę na przetwarzanie moich danych osobowych w rozumieniu ustawy z dnia 29 sierpnia 1997 r. o ochronie danych osobowych - do celów rekrutacyjnych przez Urząd Gminy Kościelisko, w tym umieszczenie na stronie internetowej Urzędu oraz w BIP Gminy Kościelisko mojego imienia, nazwiska i informacji o dotychczasowej działalności , nazwy reprezentowanego przeze mnie podmiotu.</w:t>
            </w:r>
          </w:p>
          <w:p w:rsidR="00356E66" w:rsidRPr="00356E66" w:rsidRDefault="00356E66" w:rsidP="00356E66">
            <w:pPr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738"/>
              <w:contextualSpacing/>
              <w:jc w:val="both"/>
              <w:rPr>
                <w:color w:val="000000"/>
              </w:rPr>
            </w:pPr>
            <w:r w:rsidRPr="00356E66">
              <w:rPr>
                <w:color w:val="000000"/>
              </w:rPr>
              <w:t xml:space="preserve"> Nie byłem(am) karany(a) za przestępstwo popełnione umyślnie.</w:t>
            </w:r>
          </w:p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color w:val="000000"/>
              </w:rPr>
            </w:pPr>
          </w:p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360"/>
              <w:jc w:val="right"/>
              <w:rPr>
                <w:color w:val="000000"/>
              </w:rPr>
            </w:pPr>
            <w:r w:rsidRPr="00356E66">
              <w:rPr>
                <w:color w:val="000000"/>
              </w:rPr>
              <w:t>………………………………………..</w:t>
            </w:r>
          </w:p>
          <w:p w:rsidR="00356E66" w:rsidRPr="00356E66" w:rsidRDefault="00356E66" w:rsidP="00356E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360"/>
              <w:jc w:val="right"/>
              <w:rPr>
                <w:color w:val="000000"/>
              </w:rPr>
            </w:pPr>
            <w:r w:rsidRPr="00356E66">
              <w:rPr>
                <w:color w:val="000000"/>
              </w:rPr>
              <w:t>(czytelny podpis)</w:t>
            </w:r>
          </w:p>
        </w:tc>
      </w:tr>
    </w:tbl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/>
          <w:b/>
          <w:color w:val="000000"/>
          <w:kern w:val="0"/>
          <w:lang w:eastAsia="en-US"/>
        </w:rPr>
      </w:pPr>
      <w:r w:rsidRPr="00356E66">
        <w:rPr>
          <w:rFonts w:eastAsia="Calibri"/>
          <w:b/>
          <w:color w:val="000000"/>
          <w:kern w:val="0"/>
          <w:lang w:eastAsia="en-US"/>
        </w:rPr>
        <w:t>Jestem przedstawicielem:</w:t>
      </w:r>
      <w:r w:rsidRPr="00356E66">
        <w:rPr>
          <w:rFonts w:eastAsia="Calibri"/>
          <w:b/>
          <w:color w:val="000000"/>
          <w:kern w:val="0"/>
          <w:vertAlign w:val="superscript"/>
          <w:lang w:eastAsia="en-US"/>
        </w:rPr>
        <w:t>*</w:t>
      </w:r>
      <w:r w:rsidRPr="00356E66">
        <w:rPr>
          <w:rFonts w:eastAsia="Calibri"/>
          <w:b/>
          <w:color w:val="000000"/>
          <w:kern w:val="0"/>
          <w:lang w:eastAsia="en-US"/>
        </w:rPr>
        <w:t xml:space="preserve"> </w:t>
      </w: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kern w:val="0"/>
          <w:lang w:eastAsia="en-US"/>
        </w:rPr>
      </w:pPr>
      <w:r w:rsidRPr="00356E66">
        <w:rPr>
          <w:rFonts w:eastAsia="Calibri"/>
          <w:color w:val="000000"/>
          <w:kern w:val="0"/>
          <w:lang w:eastAsia="en-US"/>
        </w:rPr>
        <w:t> mieszkańców Gminy Kościelisko, nie będących członkami stowarzyszeń i nie pracujących</w:t>
      </w: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kern w:val="0"/>
          <w:lang w:eastAsia="en-US"/>
        </w:rPr>
      </w:pPr>
      <w:r w:rsidRPr="00356E66">
        <w:rPr>
          <w:rFonts w:eastAsia="Calibri"/>
          <w:color w:val="000000"/>
          <w:kern w:val="0"/>
          <w:lang w:eastAsia="en-US"/>
        </w:rPr>
        <w:t>w jednostkach organizacyjnych Gminy Kościelisko</w:t>
      </w: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kern w:val="0"/>
          <w:lang w:eastAsia="en-US"/>
        </w:rPr>
      </w:pPr>
      <w:r w:rsidRPr="00356E66">
        <w:rPr>
          <w:rFonts w:eastAsia="Calibri"/>
          <w:color w:val="000000"/>
          <w:kern w:val="0"/>
          <w:lang w:eastAsia="en-US"/>
        </w:rPr>
        <w:t> podmiotu prowadzącego działalność społeczną na obszarze Gminy Kościelisko</w:t>
      </w: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kern w:val="0"/>
          <w:lang w:eastAsia="en-US"/>
        </w:rPr>
      </w:pPr>
      <w:r w:rsidRPr="00356E66">
        <w:rPr>
          <w:rFonts w:eastAsia="Calibri"/>
          <w:color w:val="000000"/>
          <w:kern w:val="0"/>
          <w:lang w:eastAsia="en-US"/>
        </w:rPr>
        <w:t> podmiotu prowadzącego działalność gospodarczą na obszarze Gminy Kościelisko</w:t>
      </w: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kern w:val="0"/>
          <w:lang w:eastAsia="en-US"/>
        </w:rPr>
      </w:pPr>
      <w:r w:rsidRPr="00356E66">
        <w:rPr>
          <w:rFonts w:eastAsia="Calibri"/>
          <w:color w:val="000000"/>
          <w:kern w:val="0"/>
          <w:lang w:eastAsia="en-US"/>
        </w:rPr>
        <w:t> wskazanym przez Radę sołecką wsi ………………………..……………………..</w:t>
      </w: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/>
          <w:b/>
          <w:color w:val="000000"/>
          <w:kern w:val="0"/>
          <w:lang w:eastAsia="en-US"/>
        </w:rPr>
      </w:pP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/>
          <w:b/>
          <w:color w:val="000000"/>
          <w:kern w:val="0"/>
          <w:vertAlign w:val="superscript"/>
          <w:lang w:eastAsia="en-US"/>
        </w:rPr>
      </w:pPr>
      <w:r w:rsidRPr="00356E66">
        <w:rPr>
          <w:rFonts w:eastAsia="Calibri"/>
          <w:b/>
          <w:color w:val="000000"/>
          <w:kern w:val="0"/>
          <w:lang w:eastAsia="en-US"/>
        </w:rPr>
        <w:t>Preferowanym przeze mnie sposobem komunikacji jest (zaznaczyć):</w:t>
      </w:r>
      <w:r w:rsidRPr="00356E66">
        <w:rPr>
          <w:rFonts w:eastAsia="Calibri"/>
          <w:b/>
          <w:color w:val="000000"/>
          <w:kern w:val="0"/>
          <w:vertAlign w:val="superscript"/>
          <w:lang w:eastAsia="en-US"/>
        </w:rPr>
        <w:t>*</w:t>
      </w: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kern w:val="0"/>
          <w:lang w:eastAsia="en-US"/>
        </w:rPr>
      </w:pPr>
      <w:r w:rsidRPr="00356E66">
        <w:rPr>
          <w:rFonts w:eastAsia="Calibri"/>
          <w:color w:val="000000"/>
          <w:kern w:val="0"/>
          <w:lang w:eastAsia="en-US"/>
        </w:rPr>
        <w:t> telefon</w:t>
      </w: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kern w:val="0"/>
          <w:lang w:eastAsia="en-US"/>
        </w:rPr>
      </w:pPr>
      <w:r w:rsidRPr="00356E66">
        <w:rPr>
          <w:rFonts w:eastAsia="Calibri"/>
          <w:color w:val="000000"/>
          <w:kern w:val="0"/>
          <w:lang w:eastAsia="en-US"/>
        </w:rPr>
        <w:t> e-mail</w:t>
      </w: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kern w:val="0"/>
          <w:lang w:eastAsia="en-US"/>
        </w:rPr>
      </w:pP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276" w:lineRule="auto"/>
        <w:ind w:left="2832" w:firstLine="708"/>
        <w:jc w:val="both"/>
        <w:rPr>
          <w:rFonts w:eastAsia="Calibri"/>
          <w:color w:val="000000"/>
          <w:kern w:val="0"/>
          <w:lang w:eastAsia="en-US"/>
        </w:rPr>
      </w:pP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276" w:lineRule="auto"/>
        <w:ind w:left="2832" w:firstLine="708"/>
        <w:jc w:val="both"/>
        <w:rPr>
          <w:rFonts w:eastAsia="Calibri"/>
          <w:color w:val="000000"/>
          <w:kern w:val="0"/>
          <w:lang w:eastAsia="en-US"/>
        </w:rPr>
      </w:pPr>
      <w:r w:rsidRPr="00356E66">
        <w:rPr>
          <w:rFonts w:eastAsia="Calibri"/>
          <w:color w:val="000000"/>
          <w:kern w:val="0"/>
          <w:lang w:eastAsia="en-US"/>
        </w:rPr>
        <w:t>…………………………………………………………..</w:t>
      </w: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rFonts w:eastAsia="Calibri"/>
          <w:color w:val="000000"/>
          <w:kern w:val="0"/>
          <w:lang w:eastAsia="en-US"/>
        </w:rPr>
      </w:pPr>
      <w:r w:rsidRPr="00356E66">
        <w:rPr>
          <w:rFonts w:eastAsia="Calibri"/>
          <w:color w:val="000000"/>
          <w:kern w:val="0"/>
          <w:lang w:eastAsia="en-US"/>
        </w:rPr>
        <w:t xml:space="preserve">Podpis deklarującego </w:t>
      </w: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vertAlign w:val="superscript"/>
          <w:lang w:eastAsia="en-US"/>
        </w:rPr>
      </w:pPr>
    </w:p>
    <w:p w:rsidR="00356E66" w:rsidRPr="00356E66" w:rsidRDefault="00356E66" w:rsidP="00356E66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356E66">
        <w:rPr>
          <w:rFonts w:eastAsia="Calibri"/>
          <w:color w:val="000000"/>
          <w:kern w:val="0"/>
          <w:sz w:val="20"/>
          <w:szCs w:val="20"/>
          <w:vertAlign w:val="superscript"/>
          <w:lang w:eastAsia="en-US"/>
        </w:rPr>
        <w:t>*</w:t>
      </w:r>
      <w:r w:rsidRPr="00356E66">
        <w:rPr>
          <w:rFonts w:eastAsia="Calibri"/>
          <w:color w:val="000000"/>
          <w:kern w:val="0"/>
          <w:sz w:val="20"/>
          <w:szCs w:val="20"/>
          <w:lang w:eastAsia="en-US"/>
        </w:rPr>
        <w:t xml:space="preserve"> -</w:t>
      </w:r>
      <w:r w:rsidRPr="00356E66">
        <w:rPr>
          <w:color w:val="000000"/>
          <w:sz w:val="20"/>
          <w:szCs w:val="20"/>
        </w:rPr>
        <w:t xml:space="preserve"> </w:t>
      </w:r>
      <w:r w:rsidRPr="00356E66">
        <w:rPr>
          <w:rFonts w:eastAsia="Calibri"/>
          <w:color w:val="000000"/>
          <w:kern w:val="0"/>
          <w:sz w:val="20"/>
          <w:szCs w:val="20"/>
          <w:lang w:eastAsia="en-US"/>
        </w:rPr>
        <w:t>Proszę zaznaczyć znakiem “X”</w:t>
      </w:r>
      <w:bookmarkStart w:id="0" w:name="_GoBack"/>
      <w:bookmarkEnd w:id="0"/>
    </w:p>
    <w:p w:rsidR="00356E66" w:rsidRPr="00356E66" w:rsidRDefault="00356E66" w:rsidP="00356E66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kern w:val="0"/>
          <w:lang w:eastAsia="en-US"/>
        </w:rPr>
      </w:pPr>
    </w:p>
    <w:p w:rsidR="003571E0" w:rsidRPr="00131653" w:rsidRDefault="003571E0" w:rsidP="00356E66">
      <w:pPr>
        <w:autoSpaceDE w:val="0"/>
        <w:jc w:val="center"/>
        <w:rPr>
          <w:color w:val="000000" w:themeColor="text1"/>
        </w:rPr>
      </w:pPr>
    </w:p>
    <w:sectPr w:rsidR="003571E0" w:rsidRPr="00131653" w:rsidSect="0049597B">
      <w:headerReference w:type="default" r:id="rId8"/>
      <w:pgSz w:w="11906" w:h="16838"/>
      <w:pgMar w:top="217" w:right="1417" w:bottom="709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07" w:rsidRDefault="00627407" w:rsidP="00205180">
      <w:r>
        <w:separator/>
      </w:r>
    </w:p>
  </w:endnote>
  <w:endnote w:type="continuationSeparator" w:id="0">
    <w:p w:rsidR="00627407" w:rsidRDefault="00627407" w:rsidP="0020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07" w:rsidRDefault="00627407" w:rsidP="00205180">
      <w:r>
        <w:separator/>
      </w:r>
    </w:p>
  </w:footnote>
  <w:footnote w:type="continuationSeparator" w:id="0">
    <w:p w:rsidR="00627407" w:rsidRDefault="00627407" w:rsidP="0020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80" w:rsidRDefault="00205180" w:rsidP="00205180">
    <w:pPr>
      <w:pStyle w:val="Nagwek"/>
      <w:jc w:val="center"/>
    </w:pPr>
    <w:r w:rsidRPr="00205180">
      <w:rPr>
        <w:noProof/>
        <w:lang w:eastAsia="pl-PL"/>
      </w:rPr>
      <w:drawing>
        <wp:inline distT="0" distB="0" distL="0" distR="0">
          <wp:extent cx="3257550" cy="719922"/>
          <wp:effectExtent l="0" t="0" r="0" b="4445"/>
          <wp:docPr id="17" name="Obraz 17" descr="C:\Users\Tomek\Desktop\REWITALIZACJA 2017\OZNACZENIA\POMOC TECHNICZNA\FE_PT_rgb-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REWITALIZACJA 2017\OZNACZENIA\POMOC TECHNICZNA\FE_PT_rgb-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5201" cy="726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45A7"/>
    <w:multiLevelType w:val="hybridMultilevel"/>
    <w:tmpl w:val="51EA020A"/>
    <w:lvl w:ilvl="0" w:tplc="25C4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4E8"/>
    <w:multiLevelType w:val="hybridMultilevel"/>
    <w:tmpl w:val="975A0730"/>
    <w:lvl w:ilvl="0" w:tplc="B90A4F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FEA"/>
    <w:multiLevelType w:val="hybridMultilevel"/>
    <w:tmpl w:val="2D021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C22"/>
    <w:multiLevelType w:val="hybridMultilevel"/>
    <w:tmpl w:val="5FA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70F1"/>
    <w:multiLevelType w:val="hybridMultilevel"/>
    <w:tmpl w:val="F8AA5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4E51"/>
    <w:multiLevelType w:val="hybridMultilevel"/>
    <w:tmpl w:val="972021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4A246D"/>
    <w:multiLevelType w:val="hybridMultilevel"/>
    <w:tmpl w:val="24927B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BDB4124"/>
    <w:multiLevelType w:val="hybridMultilevel"/>
    <w:tmpl w:val="9A3096EE"/>
    <w:lvl w:ilvl="0" w:tplc="445860E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6A"/>
    <w:rsid w:val="000012E4"/>
    <w:rsid w:val="00012108"/>
    <w:rsid w:val="00020673"/>
    <w:rsid w:val="00021BF1"/>
    <w:rsid w:val="00030FCA"/>
    <w:rsid w:val="000323A9"/>
    <w:rsid w:val="00092505"/>
    <w:rsid w:val="000E0A4E"/>
    <w:rsid w:val="00131653"/>
    <w:rsid w:val="001613D3"/>
    <w:rsid w:val="001648F5"/>
    <w:rsid w:val="00171E70"/>
    <w:rsid w:val="00190D3F"/>
    <w:rsid w:val="001947BA"/>
    <w:rsid w:val="002015CB"/>
    <w:rsid w:val="00205180"/>
    <w:rsid w:val="00221FFF"/>
    <w:rsid w:val="0022422B"/>
    <w:rsid w:val="00224DAD"/>
    <w:rsid w:val="00226B09"/>
    <w:rsid w:val="00246C8E"/>
    <w:rsid w:val="002604A2"/>
    <w:rsid w:val="0026299E"/>
    <w:rsid w:val="00291C57"/>
    <w:rsid w:val="002B2540"/>
    <w:rsid w:val="002F0FFA"/>
    <w:rsid w:val="00313675"/>
    <w:rsid w:val="00316078"/>
    <w:rsid w:val="0032491E"/>
    <w:rsid w:val="003372F6"/>
    <w:rsid w:val="00344632"/>
    <w:rsid w:val="00356E66"/>
    <w:rsid w:val="003571E0"/>
    <w:rsid w:val="0036385E"/>
    <w:rsid w:val="003A0D30"/>
    <w:rsid w:val="003A7913"/>
    <w:rsid w:val="003B2194"/>
    <w:rsid w:val="00401C4F"/>
    <w:rsid w:val="00403262"/>
    <w:rsid w:val="00417EB0"/>
    <w:rsid w:val="00440A3C"/>
    <w:rsid w:val="00445FE6"/>
    <w:rsid w:val="0045295C"/>
    <w:rsid w:val="00453E1B"/>
    <w:rsid w:val="00471676"/>
    <w:rsid w:val="00472D1E"/>
    <w:rsid w:val="00473ED9"/>
    <w:rsid w:val="00482D5D"/>
    <w:rsid w:val="00484780"/>
    <w:rsid w:val="0049597B"/>
    <w:rsid w:val="00495E6A"/>
    <w:rsid w:val="004C54E7"/>
    <w:rsid w:val="004D4E16"/>
    <w:rsid w:val="004D551F"/>
    <w:rsid w:val="00545F7E"/>
    <w:rsid w:val="005B26C5"/>
    <w:rsid w:val="005C4585"/>
    <w:rsid w:val="005C793C"/>
    <w:rsid w:val="006155B1"/>
    <w:rsid w:val="00627407"/>
    <w:rsid w:val="00633379"/>
    <w:rsid w:val="00641C22"/>
    <w:rsid w:val="00672273"/>
    <w:rsid w:val="00677CC5"/>
    <w:rsid w:val="006A44FA"/>
    <w:rsid w:val="006F1702"/>
    <w:rsid w:val="007214CA"/>
    <w:rsid w:val="00734FE0"/>
    <w:rsid w:val="007742C8"/>
    <w:rsid w:val="00781F97"/>
    <w:rsid w:val="00784C95"/>
    <w:rsid w:val="007F376A"/>
    <w:rsid w:val="00813563"/>
    <w:rsid w:val="008201DB"/>
    <w:rsid w:val="00852717"/>
    <w:rsid w:val="008C2422"/>
    <w:rsid w:val="008E48C6"/>
    <w:rsid w:val="008F751A"/>
    <w:rsid w:val="00927ACD"/>
    <w:rsid w:val="009625B2"/>
    <w:rsid w:val="00966871"/>
    <w:rsid w:val="009672F7"/>
    <w:rsid w:val="0098298A"/>
    <w:rsid w:val="009D7C10"/>
    <w:rsid w:val="009F0E8E"/>
    <w:rsid w:val="009F5457"/>
    <w:rsid w:val="00A05E0B"/>
    <w:rsid w:val="00A0748A"/>
    <w:rsid w:val="00A65456"/>
    <w:rsid w:val="00A677D8"/>
    <w:rsid w:val="00A77364"/>
    <w:rsid w:val="00A87FC2"/>
    <w:rsid w:val="00AA5874"/>
    <w:rsid w:val="00B07608"/>
    <w:rsid w:val="00B2189A"/>
    <w:rsid w:val="00B25459"/>
    <w:rsid w:val="00B35B76"/>
    <w:rsid w:val="00B42276"/>
    <w:rsid w:val="00B66DD3"/>
    <w:rsid w:val="00B743D6"/>
    <w:rsid w:val="00B81DFB"/>
    <w:rsid w:val="00B81F75"/>
    <w:rsid w:val="00BD2327"/>
    <w:rsid w:val="00BF2FEB"/>
    <w:rsid w:val="00BF5C3C"/>
    <w:rsid w:val="00BF7CEE"/>
    <w:rsid w:val="00C272A4"/>
    <w:rsid w:val="00C44D00"/>
    <w:rsid w:val="00C46156"/>
    <w:rsid w:val="00C7116F"/>
    <w:rsid w:val="00CA5D73"/>
    <w:rsid w:val="00CD3E88"/>
    <w:rsid w:val="00CD5126"/>
    <w:rsid w:val="00CE4EC4"/>
    <w:rsid w:val="00CE6773"/>
    <w:rsid w:val="00CF1838"/>
    <w:rsid w:val="00CF66FD"/>
    <w:rsid w:val="00D154F8"/>
    <w:rsid w:val="00D1711E"/>
    <w:rsid w:val="00D56322"/>
    <w:rsid w:val="00D80AF7"/>
    <w:rsid w:val="00D95D95"/>
    <w:rsid w:val="00DC0B7A"/>
    <w:rsid w:val="00DC26AB"/>
    <w:rsid w:val="00DE24D2"/>
    <w:rsid w:val="00DF4BAE"/>
    <w:rsid w:val="00E30249"/>
    <w:rsid w:val="00E40B40"/>
    <w:rsid w:val="00E432F4"/>
    <w:rsid w:val="00E440D2"/>
    <w:rsid w:val="00E85D17"/>
    <w:rsid w:val="00E95A0E"/>
    <w:rsid w:val="00EA1E1E"/>
    <w:rsid w:val="00ED4F4C"/>
    <w:rsid w:val="00ED5175"/>
    <w:rsid w:val="00F23308"/>
    <w:rsid w:val="00F26BD3"/>
    <w:rsid w:val="00F417AA"/>
    <w:rsid w:val="00F74ECA"/>
    <w:rsid w:val="00F77675"/>
    <w:rsid w:val="00FA65D2"/>
    <w:rsid w:val="00FA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672F89-A99F-4D25-89BD-8662FD09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E6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E6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95E6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95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C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C2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1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18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1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18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8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07DA-FCAA-4C42-8C23-BDD22BB2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ek</cp:lastModifiedBy>
  <cp:revision>3</cp:revision>
  <cp:lastPrinted>2017-01-04T10:49:00Z</cp:lastPrinted>
  <dcterms:created xsi:type="dcterms:W3CDTF">2017-07-06T08:17:00Z</dcterms:created>
  <dcterms:modified xsi:type="dcterms:W3CDTF">2017-07-06T08:17:00Z</dcterms:modified>
</cp:coreProperties>
</file>